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0C09" w14:textId="70028369" w:rsidR="00057748" w:rsidRDefault="009974BD" w:rsidP="00057748">
      <w:pPr>
        <w:ind w:right="142"/>
        <w:jc w:val="center"/>
        <w:rPr>
          <w:lang w:val="uk-UA"/>
        </w:rPr>
      </w:pPr>
      <w:r>
        <w:rPr>
          <w:lang w:val="uk-UA"/>
        </w:rPr>
        <w:t xml:space="preserve">  </w:t>
      </w:r>
      <w:r w:rsidR="00057748">
        <w:rPr>
          <w:lang w:val="uk-UA"/>
        </w:rPr>
        <w:object w:dxaOrig="675" w:dyaOrig="960" w14:anchorId="05984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34929251" r:id="rId7"/>
        </w:object>
      </w:r>
      <w:r w:rsidR="00057748">
        <w:rPr>
          <w:lang w:val="uk-UA"/>
        </w:rPr>
        <w:t xml:space="preserve">                                                                                                                          </w:t>
      </w:r>
    </w:p>
    <w:tbl>
      <w:tblPr>
        <w:tblW w:w="8999" w:type="dxa"/>
        <w:tblLayout w:type="fixed"/>
        <w:tblLook w:val="04A0" w:firstRow="1" w:lastRow="0" w:firstColumn="1" w:lastColumn="0" w:noHBand="0" w:noVBand="1"/>
      </w:tblPr>
      <w:tblGrid>
        <w:gridCol w:w="8999"/>
      </w:tblGrid>
      <w:tr w:rsidR="00057748" w14:paraId="4A538F1B" w14:textId="77777777" w:rsidTr="009974BD">
        <w:tc>
          <w:tcPr>
            <w:tcW w:w="89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152B5F" w14:textId="77777777" w:rsidR="009974BD" w:rsidRDefault="009974BD" w:rsidP="009974BD">
            <w:pPr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КРАЇНА</w:t>
            </w:r>
          </w:p>
          <w:p w14:paraId="4B2DC77C" w14:textId="77777777" w:rsidR="009974BD" w:rsidRDefault="009974BD" w:rsidP="009974BD">
            <w:pPr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ИКОЛАЇВСЬКА ОБЛАСТЬ                              </w:t>
            </w:r>
          </w:p>
          <w:p w14:paraId="364AB012" w14:textId="77777777" w:rsidR="009974BD" w:rsidRDefault="009974BD" w:rsidP="009974BD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eastAsia="en-US"/>
              </w:rPr>
            </w:pPr>
          </w:p>
          <w:p w14:paraId="6A517C13" w14:textId="77777777" w:rsidR="009974BD" w:rsidRDefault="009974BD" w:rsidP="009974BD">
            <w:pPr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ЮЖНОУКРАЇНСЬКИЙ МІСЬКИЙ ГОЛОВА     </w:t>
            </w:r>
          </w:p>
          <w:p w14:paraId="14D4FF51" w14:textId="5311E76D" w:rsidR="00057748" w:rsidRDefault="009974BD" w:rsidP="009974BD">
            <w:pPr>
              <w:spacing w:before="120" w:line="340" w:lineRule="exact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ОЗПОРЯДЖЕННЯ</w:t>
            </w:r>
          </w:p>
        </w:tc>
      </w:tr>
    </w:tbl>
    <w:p w14:paraId="02A5DFFF" w14:textId="735A21E8" w:rsidR="00057748" w:rsidRDefault="00057748" w:rsidP="00057748">
      <w:pPr>
        <w:spacing w:before="120"/>
        <w:rPr>
          <w:lang w:val="uk-UA"/>
        </w:rPr>
      </w:pPr>
      <w:r>
        <w:rPr>
          <w:lang w:val="uk-UA"/>
        </w:rPr>
        <w:t>від  «</w:t>
      </w:r>
      <w:r w:rsidR="00344D7B">
        <w:rPr>
          <w:lang w:val="uk-UA"/>
        </w:rPr>
        <w:t>__</w:t>
      </w:r>
      <w:r w:rsidR="00E61F88">
        <w:rPr>
          <w:lang w:val="uk-UA"/>
        </w:rPr>
        <w:t>06</w:t>
      </w:r>
      <w:r>
        <w:rPr>
          <w:lang w:val="uk-UA"/>
        </w:rPr>
        <w:t>__</w:t>
      </w:r>
      <w:r w:rsidR="00344D7B">
        <w:rPr>
          <w:lang w:val="uk-UA"/>
        </w:rPr>
        <w:t>__</w:t>
      </w:r>
      <w:r>
        <w:rPr>
          <w:lang w:val="uk-UA"/>
        </w:rPr>
        <w:t>»</w:t>
      </w:r>
      <w:r w:rsidR="00344D7B">
        <w:rPr>
          <w:lang w:val="uk-UA"/>
        </w:rPr>
        <w:t>_____</w:t>
      </w:r>
      <w:r w:rsidR="00E61F88">
        <w:rPr>
          <w:lang w:val="uk-UA"/>
        </w:rPr>
        <w:t>01</w:t>
      </w:r>
      <w:r w:rsidR="00344D7B">
        <w:rPr>
          <w:lang w:val="uk-UA"/>
        </w:rPr>
        <w:t>_____</w:t>
      </w:r>
      <w:r>
        <w:rPr>
          <w:lang w:val="uk-UA"/>
        </w:rPr>
        <w:t>__202</w:t>
      </w:r>
      <w:r w:rsidR="00920A9F">
        <w:rPr>
          <w:lang w:val="uk-UA"/>
        </w:rPr>
        <w:t>3</w:t>
      </w:r>
      <w:r>
        <w:rPr>
          <w:lang w:val="uk-UA"/>
        </w:rPr>
        <w:t xml:space="preserve">  №</w:t>
      </w:r>
      <w:r w:rsidR="00344D7B">
        <w:rPr>
          <w:lang w:val="uk-UA"/>
        </w:rPr>
        <w:t>__</w:t>
      </w:r>
      <w:r w:rsidR="00E61F88">
        <w:rPr>
          <w:lang w:val="uk-UA"/>
        </w:rPr>
        <w:t>07-р</w:t>
      </w:r>
      <w:r w:rsidR="00344D7B">
        <w:rPr>
          <w:lang w:val="uk-UA"/>
        </w:rPr>
        <w:t>_</w:t>
      </w:r>
      <w:r>
        <w:rPr>
          <w:lang w:val="uk-UA"/>
        </w:rPr>
        <w:t>__</w:t>
      </w:r>
    </w:p>
    <w:p w14:paraId="308EDD4E" w14:textId="77777777" w:rsidR="00057748" w:rsidRDefault="00057748" w:rsidP="00057748">
      <w:pPr>
        <w:jc w:val="both"/>
        <w:rPr>
          <w:color w:val="FF0000"/>
          <w:lang w:val="uk-UA"/>
        </w:rPr>
      </w:pPr>
    </w:p>
    <w:p w14:paraId="786CE7D1" w14:textId="74944338" w:rsidR="00057748" w:rsidRDefault="00057748" w:rsidP="0031638C">
      <w:pPr>
        <w:ind w:right="481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о створення робочої групи з</w:t>
      </w:r>
      <w:r w:rsidR="003D0F9B">
        <w:rPr>
          <w:color w:val="000000" w:themeColor="text1"/>
          <w:lang w:val="uk-UA"/>
        </w:rPr>
        <w:t xml:space="preserve"> </w:t>
      </w:r>
      <w:r w:rsidR="0031638C">
        <w:rPr>
          <w:color w:val="000000" w:themeColor="text1"/>
          <w:lang w:val="uk-UA"/>
        </w:rPr>
        <w:t>обстеження земельних ділянок в межах прибережної та рекреаційної зони населених пунктів Южноукраїнської міської територіальної громади на предмет їх використання за цільовим призначенням в наданих межах та наявність забудов</w:t>
      </w:r>
      <w:r>
        <w:rPr>
          <w:color w:val="000000" w:themeColor="text1"/>
          <w:lang w:val="uk-UA"/>
        </w:rPr>
        <w:t xml:space="preserve"> </w:t>
      </w:r>
    </w:p>
    <w:p w14:paraId="050637BD" w14:textId="77777777" w:rsidR="00057748" w:rsidRDefault="00057748" w:rsidP="00057748">
      <w:pPr>
        <w:rPr>
          <w:color w:val="000000" w:themeColor="text1"/>
          <w:lang w:val="uk-UA"/>
        </w:rPr>
      </w:pPr>
    </w:p>
    <w:p w14:paraId="1FB00087" w14:textId="5A955FCF" w:rsidR="00057748" w:rsidRDefault="00057748" w:rsidP="00700E16">
      <w:pPr>
        <w:ind w:firstLine="709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Керуючись </w:t>
      </w:r>
      <w:r w:rsidR="00344D7B">
        <w:rPr>
          <w:color w:val="000000"/>
          <w:shd w:val="clear" w:color="auto" w:fill="FFFFFF"/>
          <w:lang w:val="uk-UA"/>
        </w:rPr>
        <w:t xml:space="preserve">ч.2, </w:t>
      </w:r>
      <w:r>
        <w:rPr>
          <w:color w:val="000000"/>
          <w:shd w:val="clear" w:color="auto" w:fill="FFFFFF"/>
          <w:lang w:val="uk-UA"/>
        </w:rPr>
        <w:t>п</w:t>
      </w:r>
      <w:r>
        <w:rPr>
          <w:lang w:val="uk-UA"/>
        </w:rPr>
        <w:t xml:space="preserve">. 20 ч. 4 ст.  42 </w:t>
      </w:r>
      <w:r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відповідно до  </w:t>
      </w:r>
      <w:r w:rsidR="002532C9">
        <w:rPr>
          <w:lang w:val="uk-UA"/>
        </w:rPr>
        <w:t>ст.50</w:t>
      </w:r>
      <w:r w:rsidR="00344D7B">
        <w:rPr>
          <w:lang w:val="uk-UA"/>
        </w:rPr>
        <w:t xml:space="preserve">, </w:t>
      </w:r>
      <w:r w:rsidR="002532C9">
        <w:rPr>
          <w:lang w:val="uk-UA"/>
        </w:rPr>
        <w:t>52, 162 Земельного кодексу України</w:t>
      </w:r>
      <w:r>
        <w:rPr>
          <w:lang w:val="uk-UA"/>
        </w:rPr>
        <w:t xml:space="preserve">, </w:t>
      </w:r>
      <w:r w:rsidR="00700E16">
        <w:rPr>
          <w:lang w:val="uk-UA"/>
        </w:rPr>
        <w:t xml:space="preserve">на підставі п.2, </w:t>
      </w:r>
      <w:r w:rsidR="00344D7B">
        <w:rPr>
          <w:lang w:val="uk-UA"/>
        </w:rPr>
        <w:t>п.</w:t>
      </w:r>
      <w:r w:rsidR="00700E16">
        <w:rPr>
          <w:lang w:val="uk-UA"/>
        </w:rPr>
        <w:t xml:space="preserve">3 доручення, наданого на 34 сесії Южноукраїнської міської ради 27.12.2022, </w:t>
      </w:r>
      <w:r>
        <w:rPr>
          <w:lang w:val="uk-UA"/>
        </w:rPr>
        <w:t>з</w:t>
      </w:r>
      <w:r w:rsidR="00151819">
        <w:rPr>
          <w:lang w:val="uk-UA"/>
        </w:rPr>
        <w:t xml:space="preserve"> метою</w:t>
      </w:r>
      <w:r>
        <w:rPr>
          <w:lang w:val="uk-UA"/>
        </w:rPr>
        <w:t xml:space="preserve"> </w:t>
      </w:r>
      <w:r w:rsidR="0009587F">
        <w:rPr>
          <w:lang w:val="uk-UA"/>
        </w:rPr>
        <w:t xml:space="preserve"> </w:t>
      </w:r>
      <w:r w:rsidR="002532C9">
        <w:rPr>
          <w:lang w:val="uk-UA"/>
        </w:rPr>
        <w:t xml:space="preserve">здійснення контролю за використанням </w:t>
      </w:r>
      <w:r w:rsidR="003162F2">
        <w:rPr>
          <w:lang w:val="uk-UA"/>
        </w:rPr>
        <w:t xml:space="preserve">та охороною </w:t>
      </w:r>
      <w:r w:rsidR="002532C9">
        <w:rPr>
          <w:lang w:val="uk-UA"/>
        </w:rPr>
        <w:t xml:space="preserve">земель комунальної власності </w:t>
      </w:r>
      <w:r w:rsidR="003162F2">
        <w:rPr>
          <w:lang w:val="uk-UA"/>
        </w:rPr>
        <w:t>рекреаційного при</w:t>
      </w:r>
      <w:r w:rsidR="002532C9">
        <w:rPr>
          <w:lang w:val="uk-UA"/>
        </w:rPr>
        <w:t>значення</w:t>
      </w:r>
      <w:r w:rsidR="0009587F">
        <w:rPr>
          <w:lang w:val="uk-UA"/>
        </w:rPr>
        <w:t>:</w:t>
      </w:r>
    </w:p>
    <w:p w14:paraId="735F7EBA" w14:textId="77777777" w:rsidR="00DF3767" w:rsidRDefault="00DF3767" w:rsidP="00700E16">
      <w:pPr>
        <w:ind w:firstLine="709"/>
        <w:jc w:val="both"/>
        <w:rPr>
          <w:color w:val="000000" w:themeColor="text1"/>
          <w:lang w:val="uk-UA"/>
        </w:rPr>
      </w:pPr>
    </w:p>
    <w:p w14:paraId="3E111089" w14:textId="3FBD39F7" w:rsidR="00057748" w:rsidRDefault="00057748" w:rsidP="00700E16">
      <w:pPr>
        <w:pStyle w:val="a3"/>
        <w:ind w:firstLine="709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1. </w:t>
      </w:r>
      <w:r w:rsidR="00333AD3">
        <w:rPr>
          <w:lang w:val="uk-UA"/>
        </w:rPr>
        <w:t>У</w:t>
      </w:r>
      <w:r>
        <w:rPr>
          <w:lang w:val="uk-UA"/>
        </w:rPr>
        <w:t xml:space="preserve">творити  робочу групу  </w:t>
      </w:r>
      <w:r w:rsidR="0031638C">
        <w:rPr>
          <w:color w:val="000000" w:themeColor="text1"/>
          <w:lang w:val="uk-UA"/>
        </w:rPr>
        <w:t>з обстеження земельних ділянок в межах прибережної та рекреаційної зони населених пунктів Южноукраїнської міської територіальної громади на предмет їх використання за цільовим призначенням в наданих межах та наявність забудов</w:t>
      </w:r>
      <w:r>
        <w:rPr>
          <w:lang w:val="uk-UA"/>
        </w:rPr>
        <w:t xml:space="preserve"> (далі – робоча група)</w:t>
      </w:r>
      <w:r w:rsidR="00D075CC">
        <w:rPr>
          <w:lang w:val="uk-UA"/>
        </w:rPr>
        <w:t xml:space="preserve"> та затвердити її склад</w:t>
      </w:r>
      <w:r>
        <w:rPr>
          <w:lang w:val="uk-UA"/>
        </w:rPr>
        <w:t xml:space="preserve"> (додаток).</w:t>
      </w:r>
    </w:p>
    <w:p w14:paraId="2FB43B47" w14:textId="77777777" w:rsidR="00057748" w:rsidRPr="0009587F" w:rsidRDefault="00057748" w:rsidP="00700E16">
      <w:pPr>
        <w:pStyle w:val="a3"/>
        <w:ind w:firstLine="709"/>
        <w:rPr>
          <w:color w:val="000000" w:themeColor="text1"/>
          <w:lang w:val="uk-UA"/>
        </w:rPr>
      </w:pPr>
    </w:p>
    <w:p w14:paraId="03F84E64" w14:textId="525AEC2D" w:rsidR="00304F5F" w:rsidRDefault="00057748" w:rsidP="00700E16">
      <w:pPr>
        <w:ind w:firstLine="709"/>
        <w:jc w:val="both"/>
        <w:rPr>
          <w:color w:val="000000" w:themeColor="text1"/>
          <w:lang w:val="uk-UA"/>
        </w:rPr>
      </w:pPr>
      <w:r w:rsidRPr="0009587F">
        <w:rPr>
          <w:color w:val="000000" w:themeColor="text1"/>
          <w:lang w:val="uk-UA"/>
        </w:rPr>
        <w:t xml:space="preserve">2. Робочій групі </w:t>
      </w:r>
      <w:r w:rsidR="0031638C">
        <w:rPr>
          <w:color w:val="000000" w:themeColor="text1"/>
          <w:lang w:val="uk-UA"/>
        </w:rPr>
        <w:t xml:space="preserve">здійснити </w:t>
      </w:r>
      <w:r w:rsidRPr="0009587F">
        <w:rPr>
          <w:color w:val="000000" w:themeColor="text1"/>
          <w:lang w:val="uk-UA"/>
        </w:rPr>
        <w:t>обстеження</w:t>
      </w:r>
      <w:r w:rsidR="00304F5F">
        <w:rPr>
          <w:color w:val="000000" w:themeColor="text1"/>
          <w:lang w:val="uk-UA"/>
        </w:rPr>
        <w:t>:</w:t>
      </w:r>
    </w:p>
    <w:p w14:paraId="3049D252" w14:textId="77777777" w:rsidR="00304F5F" w:rsidRDefault="00304F5F" w:rsidP="00700E16">
      <w:pPr>
        <w:ind w:firstLine="709"/>
        <w:jc w:val="both"/>
        <w:rPr>
          <w:color w:val="000000" w:themeColor="text1"/>
          <w:lang w:val="uk-UA"/>
        </w:rPr>
      </w:pPr>
    </w:p>
    <w:p w14:paraId="6ACE1B8A" w14:textId="7F7D6087" w:rsidR="00304F5F" w:rsidRDefault="00304F5F" w:rsidP="00700E16">
      <w:pPr>
        <w:ind w:firstLine="709"/>
        <w:jc w:val="both"/>
        <w:rPr>
          <w:lang w:val="uk-UA"/>
        </w:rPr>
      </w:pPr>
      <w:r>
        <w:rPr>
          <w:lang w:val="uk-UA"/>
        </w:rPr>
        <w:t xml:space="preserve">2.1. Земельних ділянок приватної власності </w:t>
      </w:r>
      <w:r w:rsidR="00344D7B">
        <w:rPr>
          <w:lang w:val="uk-UA"/>
        </w:rPr>
        <w:t>на</w:t>
      </w:r>
      <w:r>
        <w:rPr>
          <w:lang w:val="uk-UA"/>
        </w:rPr>
        <w:t xml:space="preserve"> вулиці Пугачова на предмет перешкоджання доступу до рекреаційної зони міста Южноукраї</w:t>
      </w:r>
      <w:r w:rsidR="000A1C41">
        <w:rPr>
          <w:lang w:val="uk-UA"/>
        </w:rPr>
        <w:t>н</w:t>
      </w:r>
      <w:r>
        <w:rPr>
          <w:lang w:val="uk-UA"/>
        </w:rPr>
        <w:t>ськ</w:t>
      </w:r>
      <w:r w:rsidR="000E1AA3">
        <w:rPr>
          <w:lang w:val="uk-UA"/>
        </w:rPr>
        <w:t>а</w:t>
      </w:r>
      <w:r>
        <w:rPr>
          <w:lang w:val="uk-UA"/>
        </w:rPr>
        <w:t>.</w:t>
      </w:r>
    </w:p>
    <w:p w14:paraId="1E84F9AB" w14:textId="77777777" w:rsidR="00304F5F" w:rsidRDefault="00304F5F" w:rsidP="00700E16">
      <w:pPr>
        <w:ind w:firstLine="709"/>
        <w:jc w:val="both"/>
        <w:rPr>
          <w:color w:val="000000" w:themeColor="text1"/>
          <w:lang w:val="uk-UA"/>
        </w:rPr>
      </w:pPr>
    </w:p>
    <w:p w14:paraId="11B7B69C" w14:textId="1CFE7F21" w:rsidR="0009587F" w:rsidRDefault="00304F5F" w:rsidP="00700E16">
      <w:pPr>
        <w:ind w:firstLine="709"/>
        <w:jc w:val="both"/>
        <w:rPr>
          <w:lang w:val="uk-UA"/>
        </w:rPr>
      </w:pPr>
      <w:r>
        <w:rPr>
          <w:color w:val="000000" w:themeColor="text1"/>
          <w:lang w:val="uk-UA"/>
        </w:rPr>
        <w:t>2.2.</w:t>
      </w:r>
      <w:r w:rsidR="00057748" w:rsidRPr="0009587F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Т</w:t>
      </w:r>
      <w:r w:rsidR="00057748" w:rsidRPr="0009587F">
        <w:rPr>
          <w:color w:val="000000" w:themeColor="text1"/>
          <w:lang w:val="uk-UA"/>
        </w:rPr>
        <w:t>ериторі</w:t>
      </w:r>
      <w:r w:rsidR="00D845A9">
        <w:rPr>
          <w:color w:val="000000" w:themeColor="text1"/>
          <w:lang w:val="uk-UA"/>
        </w:rPr>
        <w:t>й</w:t>
      </w:r>
      <w:r w:rsidR="00057748" w:rsidRPr="0009587F">
        <w:rPr>
          <w:color w:val="000000" w:themeColor="text1"/>
          <w:lang w:val="uk-UA"/>
        </w:rPr>
        <w:t xml:space="preserve"> </w:t>
      </w:r>
      <w:r w:rsidR="00D845A9">
        <w:rPr>
          <w:color w:val="000000" w:themeColor="text1"/>
          <w:lang w:val="uk-UA"/>
        </w:rPr>
        <w:t>рекреаційної зони</w:t>
      </w:r>
      <w:r w:rsidR="00057748" w:rsidRPr="0009587F">
        <w:rPr>
          <w:lang w:val="uk-UA"/>
        </w:rPr>
        <w:t xml:space="preserve"> </w:t>
      </w:r>
      <w:r w:rsidR="0031638C">
        <w:rPr>
          <w:lang w:val="uk-UA"/>
        </w:rPr>
        <w:t xml:space="preserve">прибережної та рекреаційної зони населених пунктів </w:t>
      </w:r>
      <w:r w:rsidR="00057748" w:rsidRPr="0009587F">
        <w:rPr>
          <w:lang w:val="uk-UA"/>
        </w:rPr>
        <w:t xml:space="preserve">Южноукраїнської міської територіальної громади </w:t>
      </w:r>
      <w:r w:rsidR="00344D7B">
        <w:rPr>
          <w:lang w:val="uk-UA"/>
        </w:rPr>
        <w:t>(</w:t>
      </w:r>
      <w:r w:rsidR="0009587F">
        <w:rPr>
          <w:lang w:val="uk-UA"/>
        </w:rPr>
        <w:t xml:space="preserve">з метою виявлення фактів </w:t>
      </w:r>
      <w:r w:rsidR="0031638C">
        <w:rPr>
          <w:lang w:val="uk-UA"/>
        </w:rPr>
        <w:t xml:space="preserve">використання земельних ділянок </w:t>
      </w:r>
      <w:r w:rsidR="005E6976">
        <w:rPr>
          <w:lang w:val="uk-UA"/>
        </w:rPr>
        <w:t>і</w:t>
      </w:r>
      <w:r w:rsidR="002532C9">
        <w:rPr>
          <w:lang w:val="uk-UA"/>
        </w:rPr>
        <w:t>з порушенням</w:t>
      </w:r>
      <w:r w:rsidR="0031638C">
        <w:rPr>
          <w:lang w:val="uk-UA"/>
        </w:rPr>
        <w:t xml:space="preserve"> цільов</w:t>
      </w:r>
      <w:r w:rsidR="002532C9">
        <w:rPr>
          <w:lang w:val="uk-UA"/>
        </w:rPr>
        <w:t>ого</w:t>
      </w:r>
      <w:r w:rsidR="0031638C">
        <w:rPr>
          <w:lang w:val="uk-UA"/>
        </w:rPr>
        <w:t xml:space="preserve"> призначення</w:t>
      </w:r>
      <w:r w:rsidR="002532C9">
        <w:rPr>
          <w:lang w:val="uk-UA"/>
        </w:rPr>
        <w:t xml:space="preserve"> </w:t>
      </w:r>
      <w:r w:rsidR="00344D7B">
        <w:rPr>
          <w:lang w:val="uk-UA"/>
        </w:rPr>
        <w:t xml:space="preserve">та </w:t>
      </w:r>
      <w:r w:rsidR="002532C9">
        <w:rPr>
          <w:lang w:val="uk-UA"/>
        </w:rPr>
        <w:t>правил забудови</w:t>
      </w:r>
      <w:r w:rsidR="00344D7B">
        <w:rPr>
          <w:lang w:val="uk-UA"/>
        </w:rPr>
        <w:t>)</w:t>
      </w:r>
      <w:r w:rsidR="0009587F">
        <w:rPr>
          <w:lang w:val="uk-UA"/>
        </w:rPr>
        <w:t>.</w:t>
      </w:r>
    </w:p>
    <w:p w14:paraId="73CF0840" w14:textId="5CCA6325" w:rsidR="00057748" w:rsidRPr="0009587F" w:rsidRDefault="00057748" w:rsidP="00700E16">
      <w:pPr>
        <w:ind w:firstLine="709"/>
        <w:jc w:val="both"/>
        <w:rPr>
          <w:lang w:val="uk-UA"/>
        </w:rPr>
      </w:pPr>
    </w:p>
    <w:p w14:paraId="687C7DCD" w14:textId="6C960893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Контроль за виконанням цього розпорядження </w:t>
      </w:r>
      <w:r w:rsidR="00834C6B">
        <w:rPr>
          <w:color w:val="000000" w:themeColor="text1"/>
          <w:lang w:val="uk-UA"/>
        </w:rPr>
        <w:t>покласти на</w:t>
      </w:r>
      <w:r>
        <w:rPr>
          <w:color w:val="000000" w:themeColor="text1"/>
          <w:lang w:val="uk-UA"/>
        </w:rPr>
        <w:t xml:space="preserve">  </w:t>
      </w:r>
      <w:r w:rsidR="0009587F">
        <w:rPr>
          <w:color w:val="000000" w:themeColor="text1"/>
          <w:lang w:val="uk-UA"/>
        </w:rPr>
        <w:t>заступник</w:t>
      </w:r>
      <w:r w:rsidR="00834C6B">
        <w:rPr>
          <w:color w:val="000000" w:themeColor="text1"/>
          <w:lang w:val="uk-UA"/>
        </w:rPr>
        <w:t>а</w:t>
      </w:r>
      <w:r w:rsidR="0009587F">
        <w:rPr>
          <w:color w:val="000000" w:themeColor="text1"/>
          <w:lang w:val="uk-UA"/>
        </w:rPr>
        <w:t xml:space="preserve"> міського голови з питань діяльності виконавчих органів ради</w:t>
      </w:r>
      <w:r w:rsidR="002532C9">
        <w:rPr>
          <w:color w:val="000000" w:themeColor="text1"/>
          <w:lang w:val="uk-UA"/>
        </w:rPr>
        <w:t xml:space="preserve"> Сергія ГОРНОСТАЯ</w:t>
      </w:r>
      <w:r>
        <w:rPr>
          <w:color w:val="000000" w:themeColor="text1"/>
          <w:lang w:val="uk-UA"/>
        </w:rPr>
        <w:t xml:space="preserve">.  </w:t>
      </w:r>
    </w:p>
    <w:p w14:paraId="0AF319BC" w14:textId="77777777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</w:p>
    <w:p w14:paraId="2B2F093B" w14:textId="7C5672BD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</w:p>
    <w:p w14:paraId="68E63AD2" w14:textId="77777777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</w:p>
    <w:p w14:paraId="636B7A28" w14:textId="70CCD00D" w:rsidR="00057748" w:rsidRDefault="00734CE0" w:rsidP="00700E16">
      <w:pPr>
        <w:ind w:firstLine="70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міської ради</w:t>
      </w:r>
      <w:r w:rsidR="00057748">
        <w:rPr>
          <w:color w:val="000000" w:themeColor="text1"/>
          <w:lang w:val="uk-UA"/>
        </w:rPr>
        <w:t xml:space="preserve">                                                </w:t>
      </w:r>
      <w:r>
        <w:rPr>
          <w:color w:val="000000" w:themeColor="text1"/>
          <w:lang w:val="uk-UA"/>
        </w:rPr>
        <w:t xml:space="preserve">   </w:t>
      </w:r>
      <w:r w:rsidR="00057748">
        <w:rPr>
          <w:color w:val="000000" w:themeColor="text1"/>
          <w:lang w:val="uk-UA"/>
        </w:rPr>
        <w:t xml:space="preserve"> </w:t>
      </w:r>
      <w:r w:rsidR="00834C6B">
        <w:rPr>
          <w:color w:val="000000" w:themeColor="text1"/>
          <w:lang w:val="uk-UA"/>
        </w:rPr>
        <w:t xml:space="preserve">    </w:t>
      </w:r>
      <w:r w:rsidR="0005774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лександр </w:t>
      </w:r>
      <w:r w:rsidR="0005774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АКУЛЕ</w:t>
      </w:r>
      <w:r w:rsidR="00057748">
        <w:rPr>
          <w:color w:val="000000" w:themeColor="text1"/>
          <w:lang w:val="uk-UA"/>
        </w:rPr>
        <w:t>НКО</w:t>
      </w:r>
    </w:p>
    <w:p w14:paraId="2D3A31A4" w14:textId="77777777" w:rsidR="00057748" w:rsidRDefault="00057748" w:rsidP="00057748">
      <w:pPr>
        <w:rPr>
          <w:color w:val="000000" w:themeColor="text1"/>
          <w:lang w:val="uk-UA"/>
        </w:rPr>
      </w:pPr>
    </w:p>
    <w:p w14:paraId="4DA44CE1" w14:textId="18D6D985" w:rsidR="00057748" w:rsidRDefault="00057748" w:rsidP="00057748">
      <w:pPr>
        <w:rPr>
          <w:color w:val="000000" w:themeColor="text1"/>
          <w:lang w:val="uk-UA"/>
        </w:rPr>
      </w:pPr>
    </w:p>
    <w:p w14:paraId="05639032" w14:textId="2B784B2E" w:rsidR="00700E16" w:rsidRDefault="00700E16" w:rsidP="00057748">
      <w:pPr>
        <w:rPr>
          <w:color w:val="000000" w:themeColor="text1"/>
          <w:lang w:val="uk-UA"/>
        </w:rPr>
      </w:pPr>
    </w:p>
    <w:p w14:paraId="5A397DBD" w14:textId="0875FA41" w:rsidR="00057748" w:rsidRDefault="00304F5F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>КОЛЕСНИК Лілія</w:t>
      </w:r>
    </w:p>
    <w:p w14:paraId="310E415E" w14:textId="6903B009" w:rsidR="00304F5F" w:rsidRDefault="00700E16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>5-51-71</w:t>
      </w:r>
    </w:p>
    <w:p w14:paraId="4D853192" w14:textId="0E38C098" w:rsidR="00700E16" w:rsidRDefault="00700E16" w:rsidP="00057748">
      <w:pPr>
        <w:rPr>
          <w:color w:val="000000" w:themeColor="text1"/>
          <w:sz w:val="16"/>
          <w:szCs w:val="16"/>
          <w:lang w:val="uk-UA"/>
        </w:rPr>
      </w:pPr>
    </w:p>
    <w:p w14:paraId="324142F0" w14:textId="7DC6C393" w:rsidR="00883E78" w:rsidRDefault="00883E78" w:rsidP="00057748">
      <w:pPr>
        <w:rPr>
          <w:color w:val="000000" w:themeColor="text1"/>
          <w:sz w:val="16"/>
          <w:szCs w:val="16"/>
          <w:lang w:val="uk-UA"/>
        </w:rPr>
      </w:pPr>
    </w:p>
    <w:p w14:paraId="4D49D47D" w14:textId="24A59622" w:rsidR="00883E78" w:rsidRDefault="000A1C41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</w:t>
      </w:r>
    </w:p>
    <w:p w14:paraId="089D89D7" w14:textId="4A64C7ED" w:rsidR="00BC691D" w:rsidRDefault="0031638C" w:rsidP="00BC691D">
      <w:pPr>
        <w:rPr>
          <w:lang w:val="uk-UA"/>
        </w:rPr>
      </w:pPr>
      <w:r>
        <w:rPr>
          <w:lang w:val="uk-UA"/>
        </w:rPr>
        <w:lastRenderedPageBreak/>
        <w:t xml:space="preserve"> </w:t>
      </w:r>
      <w:r w:rsidR="00BC691D">
        <w:rPr>
          <w:lang w:val="uk-UA"/>
        </w:rPr>
        <w:t xml:space="preserve">                                                                                  Додаток</w:t>
      </w:r>
    </w:p>
    <w:p w14:paraId="1EBDAD49" w14:textId="77777777" w:rsidR="00BC691D" w:rsidRDefault="00BC691D" w:rsidP="00BC69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 розпорядження міського  голови </w:t>
      </w:r>
    </w:p>
    <w:p w14:paraId="6DAD9B7D" w14:textId="4407C825" w:rsidR="00BC691D" w:rsidRPr="0097375D" w:rsidRDefault="00BC691D" w:rsidP="00BC69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від «</w:t>
      </w:r>
      <w:r w:rsidR="0062254B">
        <w:rPr>
          <w:lang w:val="uk-UA"/>
        </w:rPr>
        <w:t>__</w:t>
      </w:r>
      <w:r w:rsidR="00E61F88">
        <w:rPr>
          <w:lang w:val="uk-UA"/>
        </w:rPr>
        <w:t>06</w:t>
      </w:r>
      <w:r w:rsidR="0062254B">
        <w:rPr>
          <w:lang w:val="uk-UA"/>
        </w:rPr>
        <w:t>_</w:t>
      </w:r>
      <w:r>
        <w:rPr>
          <w:lang w:val="uk-UA"/>
        </w:rPr>
        <w:t>_» __</w:t>
      </w:r>
      <w:r w:rsidR="0062254B">
        <w:rPr>
          <w:lang w:val="uk-UA"/>
        </w:rPr>
        <w:t>_</w:t>
      </w:r>
      <w:r w:rsidR="00E61F88">
        <w:rPr>
          <w:lang w:val="uk-UA"/>
        </w:rPr>
        <w:t>01</w:t>
      </w:r>
      <w:r w:rsidR="0062254B">
        <w:rPr>
          <w:lang w:val="uk-UA"/>
        </w:rPr>
        <w:t>___</w:t>
      </w:r>
      <w:r>
        <w:rPr>
          <w:lang w:val="uk-UA"/>
        </w:rPr>
        <w:t xml:space="preserve"> 202</w:t>
      </w:r>
      <w:r w:rsidR="00920A9F">
        <w:rPr>
          <w:lang w:val="uk-UA"/>
        </w:rPr>
        <w:t>3</w:t>
      </w:r>
      <w:r>
        <w:rPr>
          <w:lang w:val="uk-UA"/>
        </w:rPr>
        <w:t xml:space="preserve"> № _</w:t>
      </w:r>
      <w:r w:rsidR="00E61F88">
        <w:rPr>
          <w:lang w:val="uk-UA"/>
        </w:rPr>
        <w:t>07-р</w:t>
      </w:r>
      <w:r>
        <w:rPr>
          <w:lang w:val="uk-UA"/>
        </w:rPr>
        <w:t>_</w:t>
      </w:r>
    </w:p>
    <w:p w14:paraId="2CA43CA1" w14:textId="77777777" w:rsidR="00883E78" w:rsidRDefault="00883E78" w:rsidP="00BC691D">
      <w:pPr>
        <w:jc w:val="center"/>
        <w:rPr>
          <w:lang w:val="uk-UA"/>
        </w:rPr>
      </w:pPr>
    </w:p>
    <w:p w14:paraId="3CBB46FA" w14:textId="27F993B5" w:rsidR="00BC691D" w:rsidRDefault="00BC691D" w:rsidP="00BC691D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779EC4F3" w14:textId="70970302" w:rsidR="00BC691D" w:rsidRDefault="00BC691D" w:rsidP="00BC691D">
      <w:pPr>
        <w:jc w:val="center"/>
        <w:rPr>
          <w:lang w:val="uk-UA"/>
        </w:rPr>
      </w:pPr>
      <w:r>
        <w:rPr>
          <w:lang w:val="uk-UA"/>
        </w:rPr>
        <w:t xml:space="preserve"> робочої групи  </w:t>
      </w:r>
      <w:r w:rsidR="0031638C">
        <w:rPr>
          <w:color w:val="000000" w:themeColor="text1"/>
          <w:lang w:val="uk-UA"/>
        </w:rPr>
        <w:t>з обстеження земельних ділянок в межах прибережної та рекреаційної зони населених пунктів Южноукраїнської міської територіальної громади на предмет їх використання за цільовим призначенням в наданих межах та наявність забудов</w:t>
      </w:r>
    </w:p>
    <w:p w14:paraId="306CC388" w14:textId="77777777" w:rsidR="00BC691D" w:rsidRDefault="00BC691D" w:rsidP="00BC691D">
      <w:pPr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14"/>
        <w:gridCol w:w="567"/>
        <w:gridCol w:w="5245"/>
      </w:tblGrid>
      <w:tr w:rsidR="00BC691D" w14:paraId="775B2801" w14:textId="77777777" w:rsidTr="00406EC5">
        <w:tc>
          <w:tcPr>
            <w:tcW w:w="8926" w:type="dxa"/>
            <w:gridSpan w:val="3"/>
          </w:tcPr>
          <w:p w14:paraId="57960DAC" w14:textId="77777777" w:rsidR="00BC691D" w:rsidRDefault="00BC691D" w:rsidP="00406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Голова робочої групи:</w:t>
            </w:r>
          </w:p>
          <w:p w14:paraId="32977473" w14:textId="77777777" w:rsidR="00BC691D" w:rsidRDefault="00BC691D" w:rsidP="00406EC5">
            <w:pPr>
              <w:rPr>
                <w:lang w:val="uk-UA"/>
              </w:rPr>
            </w:pPr>
          </w:p>
        </w:tc>
      </w:tr>
      <w:tr w:rsidR="00BC691D" w:rsidRPr="002532C9" w14:paraId="4FD9E695" w14:textId="77777777" w:rsidTr="00406EC5">
        <w:tc>
          <w:tcPr>
            <w:tcW w:w="3114" w:type="dxa"/>
          </w:tcPr>
          <w:p w14:paraId="20802194" w14:textId="7B0D721E" w:rsidR="00BC691D" w:rsidRDefault="0031638C" w:rsidP="00D161F7">
            <w:pPr>
              <w:rPr>
                <w:lang w:val="uk-UA"/>
              </w:rPr>
            </w:pPr>
            <w:r>
              <w:rPr>
                <w:lang w:val="uk-UA"/>
              </w:rPr>
              <w:t>ГОРНОСТАЙ</w:t>
            </w:r>
          </w:p>
          <w:p w14:paraId="4DDFE222" w14:textId="4D084DE7" w:rsidR="0031638C" w:rsidRDefault="0031638C" w:rsidP="00D161F7">
            <w:pPr>
              <w:rPr>
                <w:lang w:val="uk-UA"/>
              </w:rPr>
            </w:pPr>
            <w:r>
              <w:rPr>
                <w:lang w:val="uk-UA"/>
              </w:rPr>
              <w:t>Сергій Валерійович</w:t>
            </w:r>
          </w:p>
          <w:p w14:paraId="628BA642" w14:textId="77777777" w:rsidR="001F1BAD" w:rsidRDefault="001F1BAD" w:rsidP="0056035E">
            <w:pPr>
              <w:jc w:val="both"/>
              <w:rPr>
                <w:lang w:val="uk-UA"/>
              </w:rPr>
            </w:pPr>
          </w:p>
          <w:p w14:paraId="3E3D3BB3" w14:textId="4574B146" w:rsidR="001F1BAD" w:rsidRDefault="00D161F7" w:rsidP="00560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4E280BFB" w14:textId="5E6CE899" w:rsidR="00BC691D" w:rsidRDefault="00BC691D" w:rsidP="00D845A9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45D1077E" w14:textId="52A17A1F" w:rsidR="0056035E" w:rsidRDefault="0056035E" w:rsidP="00406EC5">
            <w:pPr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</w:t>
            </w:r>
            <w:r w:rsidR="00BC691D">
              <w:rPr>
                <w:lang w:val="uk-UA"/>
              </w:rPr>
              <w:t xml:space="preserve"> </w:t>
            </w:r>
          </w:p>
          <w:p w14:paraId="6922A3CF" w14:textId="754FC0BF" w:rsidR="0056035E" w:rsidRDefault="0056035E" w:rsidP="00406EC5">
            <w:pPr>
              <w:rPr>
                <w:lang w:val="uk-UA"/>
              </w:rPr>
            </w:pPr>
            <w:r>
              <w:rPr>
                <w:lang w:val="uk-UA"/>
              </w:rPr>
              <w:t>діяльності виконавчих органів ради</w:t>
            </w:r>
            <w:r w:rsidR="001F1BAD">
              <w:rPr>
                <w:lang w:val="uk-UA"/>
              </w:rPr>
              <w:t>;</w:t>
            </w:r>
          </w:p>
          <w:p w14:paraId="49FE84C6" w14:textId="77777777" w:rsidR="0056035E" w:rsidRDefault="0056035E" w:rsidP="00406EC5">
            <w:pPr>
              <w:rPr>
                <w:lang w:val="uk-UA"/>
              </w:rPr>
            </w:pPr>
          </w:p>
          <w:p w14:paraId="45686CA3" w14:textId="32B993FD" w:rsidR="00BC691D" w:rsidRDefault="004D6373" w:rsidP="00406EC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61022">
              <w:rPr>
                <w:lang w:val="uk-UA"/>
              </w:rPr>
              <w:t>Члени робочої групи:</w:t>
            </w:r>
          </w:p>
          <w:p w14:paraId="5782CC06" w14:textId="41BE87B1" w:rsidR="00361022" w:rsidRDefault="00361022" w:rsidP="00406EC5">
            <w:pPr>
              <w:rPr>
                <w:lang w:val="uk-UA"/>
              </w:rPr>
            </w:pPr>
          </w:p>
        </w:tc>
      </w:tr>
      <w:tr w:rsidR="00945507" w:rsidRPr="00945507" w14:paraId="54E5FF5F" w14:textId="77777777" w:rsidTr="00406EC5">
        <w:tc>
          <w:tcPr>
            <w:tcW w:w="3114" w:type="dxa"/>
          </w:tcPr>
          <w:p w14:paraId="7F26DDBE" w14:textId="77777777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АНДРЄЄВА</w:t>
            </w:r>
          </w:p>
          <w:p w14:paraId="2C9C3195" w14:textId="1115C035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Ольга Іванівна</w:t>
            </w:r>
          </w:p>
          <w:p w14:paraId="603E7FD9" w14:textId="77777777" w:rsidR="003162F2" w:rsidRDefault="003162F2" w:rsidP="003162F2">
            <w:pPr>
              <w:rPr>
                <w:lang w:val="uk-UA"/>
              </w:rPr>
            </w:pPr>
          </w:p>
          <w:p w14:paraId="1E1CBEC0" w14:textId="08258A78" w:rsidR="00945507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ГОРДЄЄВА</w:t>
            </w:r>
          </w:p>
          <w:p w14:paraId="233DD857" w14:textId="065BE21B" w:rsidR="003162F2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Ганна Павлівна</w:t>
            </w:r>
          </w:p>
          <w:p w14:paraId="0DFDEB45" w14:textId="61377827" w:rsidR="0062254B" w:rsidRDefault="0062254B" w:rsidP="00945507">
            <w:pPr>
              <w:rPr>
                <w:lang w:val="uk-UA"/>
              </w:rPr>
            </w:pPr>
          </w:p>
          <w:p w14:paraId="397D2F86" w14:textId="77777777" w:rsidR="00883E78" w:rsidRDefault="00883E78" w:rsidP="00945507">
            <w:pPr>
              <w:rPr>
                <w:lang w:val="uk-UA"/>
              </w:rPr>
            </w:pPr>
          </w:p>
          <w:p w14:paraId="280951F4" w14:textId="37EA7AFE" w:rsidR="0062254B" w:rsidRDefault="00883E78" w:rsidP="00945507">
            <w:pPr>
              <w:rPr>
                <w:lang w:val="uk-UA"/>
              </w:rPr>
            </w:pPr>
            <w:r>
              <w:rPr>
                <w:lang w:val="uk-UA"/>
              </w:rPr>
              <w:t>ЄРЬОМЕНКО</w:t>
            </w:r>
          </w:p>
          <w:p w14:paraId="3EB4C301" w14:textId="3F7B77B7" w:rsidR="00883E78" w:rsidRDefault="00883E78" w:rsidP="00945507">
            <w:pPr>
              <w:rPr>
                <w:lang w:val="uk-UA"/>
              </w:rPr>
            </w:pPr>
            <w:r>
              <w:rPr>
                <w:lang w:val="uk-UA"/>
              </w:rPr>
              <w:t>Валентина Анатоліївна</w:t>
            </w:r>
          </w:p>
          <w:p w14:paraId="7EAC6D4F" w14:textId="77777777" w:rsidR="00883E78" w:rsidRDefault="00883E78" w:rsidP="00945507">
            <w:pPr>
              <w:rPr>
                <w:lang w:val="uk-UA"/>
              </w:rPr>
            </w:pPr>
          </w:p>
          <w:p w14:paraId="0B68FADC" w14:textId="1305223F" w:rsidR="0062254B" w:rsidRDefault="0062254B" w:rsidP="00945507">
            <w:pPr>
              <w:rPr>
                <w:lang w:val="uk-UA"/>
              </w:rPr>
            </w:pPr>
            <w:r>
              <w:rPr>
                <w:lang w:val="uk-UA"/>
              </w:rPr>
              <w:t>ЗАБОЛОТНА</w:t>
            </w:r>
          </w:p>
          <w:p w14:paraId="46FF98F6" w14:textId="0F19953B" w:rsidR="0062254B" w:rsidRDefault="0062254B" w:rsidP="00945507">
            <w:pPr>
              <w:rPr>
                <w:lang w:val="uk-UA"/>
              </w:rPr>
            </w:pPr>
            <w:r>
              <w:rPr>
                <w:lang w:val="uk-UA"/>
              </w:rPr>
              <w:t>Анастасія Віталіївна</w:t>
            </w:r>
          </w:p>
          <w:p w14:paraId="64FA46D0" w14:textId="2C042006" w:rsidR="00501B4C" w:rsidRDefault="00501B4C" w:rsidP="00945507">
            <w:pPr>
              <w:rPr>
                <w:lang w:val="uk-UA"/>
              </w:rPr>
            </w:pPr>
          </w:p>
          <w:p w14:paraId="354D518F" w14:textId="723EAA72" w:rsidR="00304F5F" w:rsidRDefault="00304F5F" w:rsidP="00945507">
            <w:pPr>
              <w:rPr>
                <w:lang w:val="uk-UA"/>
              </w:rPr>
            </w:pPr>
          </w:p>
          <w:p w14:paraId="260D0AE6" w14:textId="2CA6FFC3" w:rsidR="00D845A9" w:rsidRDefault="00D845A9" w:rsidP="003162F2">
            <w:pPr>
              <w:rPr>
                <w:lang w:val="uk-UA"/>
              </w:rPr>
            </w:pPr>
            <w:r>
              <w:rPr>
                <w:lang w:val="uk-UA"/>
              </w:rPr>
              <w:t>ІЧАНСЬКА</w:t>
            </w:r>
          </w:p>
          <w:p w14:paraId="760B02D2" w14:textId="0125E69F" w:rsidR="00D845A9" w:rsidRDefault="00D845A9" w:rsidP="003162F2">
            <w:pPr>
              <w:rPr>
                <w:lang w:val="uk-UA"/>
              </w:rPr>
            </w:pPr>
            <w:r>
              <w:rPr>
                <w:lang w:val="uk-UA"/>
              </w:rPr>
              <w:t>Христина Владиславівна</w:t>
            </w:r>
          </w:p>
          <w:p w14:paraId="5E617E1C" w14:textId="77777777" w:rsidR="00D845A9" w:rsidRDefault="00D845A9" w:rsidP="003162F2">
            <w:pPr>
              <w:rPr>
                <w:lang w:val="uk-UA"/>
              </w:rPr>
            </w:pPr>
          </w:p>
          <w:p w14:paraId="75867F15" w14:textId="1F781F9D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КОМАРНІЦЬКА</w:t>
            </w:r>
          </w:p>
          <w:p w14:paraId="43C64E3A" w14:textId="77777777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Ольга Олександрівна</w:t>
            </w:r>
          </w:p>
          <w:p w14:paraId="43467F76" w14:textId="5FFC1CFA" w:rsidR="00945507" w:rsidRDefault="00945507" w:rsidP="00945507">
            <w:pPr>
              <w:rPr>
                <w:lang w:val="uk-UA"/>
              </w:rPr>
            </w:pPr>
          </w:p>
          <w:p w14:paraId="1A543944" w14:textId="77777777" w:rsidR="003162F2" w:rsidRDefault="003162F2" w:rsidP="00945507">
            <w:pPr>
              <w:rPr>
                <w:lang w:val="uk-UA"/>
              </w:rPr>
            </w:pPr>
          </w:p>
          <w:p w14:paraId="0302AECF" w14:textId="2C25931C" w:rsidR="00945507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КОНОПЛЯННИКОВ</w:t>
            </w:r>
          </w:p>
          <w:p w14:paraId="5EA4E582" w14:textId="1C0E6902" w:rsidR="003162F2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Олег Володимирович</w:t>
            </w:r>
          </w:p>
          <w:p w14:paraId="6FDF3DED" w14:textId="6257A2E2" w:rsidR="003162F2" w:rsidRDefault="003162F2" w:rsidP="00945507">
            <w:pPr>
              <w:rPr>
                <w:lang w:val="uk-UA"/>
              </w:rPr>
            </w:pPr>
          </w:p>
          <w:p w14:paraId="68B829A6" w14:textId="77777777" w:rsidR="00B05991" w:rsidRDefault="00B05991" w:rsidP="003162F2">
            <w:pPr>
              <w:rPr>
                <w:lang w:val="uk-UA"/>
              </w:rPr>
            </w:pPr>
            <w:r>
              <w:rPr>
                <w:lang w:val="uk-UA"/>
              </w:rPr>
              <w:t>КОСТОВ</w:t>
            </w:r>
          </w:p>
          <w:p w14:paraId="3F7FBB05" w14:textId="77777777" w:rsidR="00B05991" w:rsidRDefault="00B05991" w:rsidP="003162F2">
            <w:pPr>
              <w:rPr>
                <w:lang w:val="uk-UA"/>
              </w:rPr>
            </w:pPr>
            <w:r>
              <w:rPr>
                <w:lang w:val="uk-UA"/>
              </w:rPr>
              <w:t>Андрій Іванович</w:t>
            </w:r>
          </w:p>
          <w:p w14:paraId="1ED54159" w14:textId="77777777" w:rsidR="00B05991" w:rsidRDefault="00B05991" w:rsidP="003162F2">
            <w:pPr>
              <w:rPr>
                <w:lang w:val="uk-UA"/>
              </w:rPr>
            </w:pPr>
          </w:p>
          <w:p w14:paraId="1209509A" w14:textId="77777777" w:rsidR="0062254B" w:rsidRDefault="0062254B" w:rsidP="003162F2">
            <w:pPr>
              <w:rPr>
                <w:lang w:val="uk-UA"/>
              </w:rPr>
            </w:pPr>
            <w:r>
              <w:rPr>
                <w:lang w:val="uk-UA"/>
              </w:rPr>
              <w:t>МАРТИНКО</w:t>
            </w:r>
          </w:p>
          <w:p w14:paraId="6C21BF3C" w14:textId="77777777" w:rsidR="0062254B" w:rsidRDefault="0062254B" w:rsidP="003162F2">
            <w:pPr>
              <w:rPr>
                <w:lang w:val="uk-UA"/>
              </w:rPr>
            </w:pPr>
            <w:r>
              <w:rPr>
                <w:lang w:val="uk-UA"/>
              </w:rPr>
              <w:t>Антоніна Валеріївна</w:t>
            </w:r>
          </w:p>
          <w:p w14:paraId="03ED3508" w14:textId="77777777" w:rsidR="0062254B" w:rsidRDefault="0062254B" w:rsidP="003162F2">
            <w:pPr>
              <w:rPr>
                <w:lang w:val="uk-UA"/>
              </w:rPr>
            </w:pPr>
          </w:p>
          <w:p w14:paraId="4CEA868F" w14:textId="65B24AD2" w:rsidR="000C0E19" w:rsidRDefault="000C0E19" w:rsidP="003162F2">
            <w:pPr>
              <w:rPr>
                <w:lang w:val="uk-UA"/>
              </w:rPr>
            </w:pPr>
            <w:r>
              <w:rPr>
                <w:lang w:val="uk-UA"/>
              </w:rPr>
              <w:t>МІРОШНИК</w:t>
            </w:r>
          </w:p>
          <w:p w14:paraId="49BA18C6" w14:textId="77777777" w:rsidR="000C0E19" w:rsidRDefault="000C0E19" w:rsidP="003162F2">
            <w:pPr>
              <w:rPr>
                <w:lang w:val="uk-UA"/>
              </w:rPr>
            </w:pPr>
            <w:r>
              <w:rPr>
                <w:lang w:val="uk-UA"/>
              </w:rPr>
              <w:t>Дмитро Миколайович</w:t>
            </w:r>
          </w:p>
          <w:p w14:paraId="763596FF" w14:textId="77777777" w:rsidR="000C0E19" w:rsidRDefault="000C0E19" w:rsidP="003162F2">
            <w:pPr>
              <w:rPr>
                <w:lang w:val="uk-UA"/>
              </w:rPr>
            </w:pPr>
          </w:p>
          <w:p w14:paraId="34D4F888" w14:textId="03553096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МИРОНЮК</w:t>
            </w:r>
          </w:p>
          <w:p w14:paraId="5710A69F" w14:textId="3E0C130B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Олександр Степанович</w:t>
            </w:r>
          </w:p>
          <w:p w14:paraId="70435DC4" w14:textId="63712110" w:rsidR="00304F5F" w:rsidRDefault="00304F5F" w:rsidP="003162F2">
            <w:pPr>
              <w:rPr>
                <w:lang w:val="uk-UA"/>
              </w:rPr>
            </w:pPr>
          </w:p>
          <w:p w14:paraId="060E3C35" w14:textId="3AB97232" w:rsidR="00304F5F" w:rsidRDefault="00304F5F" w:rsidP="003162F2">
            <w:pPr>
              <w:rPr>
                <w:lang w:val="uk-UA"/>
              </w:rPr>
            </w:pPr>
            <w:r>
              <w:rPr>
                <w:lang w:val="uk-UA"/>
              </w:rPr>
              <w:t>ХЛОБИСТОВА</w:t>
            </w:r>
          </w:p>
          <w:p w14:paraId="756FCB40" w14:textId="35B84E3C" w:rsidR="00501B4C" w:rsidRDefault="00304F5F" w:rsidP="00883E78">
            <w:pPr>
              <w:rPr>
                <w:lang w:val="uk-UA"/>
              </w:rPr>
            </w:pPr>
            <w:r>
              <w:rPr>
                <w:lang w:val="uk-UA"/>
              </w:rPr>
              <w:t>Валерія Валеріївна</w:t>
            </w:r>
            <w:r w:rsidR="00945507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5CD55062" w14:textId="45A1F67A" w:rsidR="00D845A9" w:rsidRDefault="00D845A9" w:rsidP="00D845A9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2CB9C343" w14:textId="77777777" w:rsidR="003162F2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17B48965" w14:textId="77777777" w:rsidR="003162F2" w:rsidRDefault="003162F2" w:rsidP="00945507">
            <w:pPr>
              <w:rPr>
                <w:lang w:val="uk-UA"/>
              </w:rPr>
            </w:pPr>
          </w:p>
          <w:p w14:paraId="49C9875B" w14:textId="0DA43AAC" w:rsidR="00945507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екології, охорони навколишнього середовища та земельних відносин;</w:t>
            </w:r>
          </w:p>
          <w:p w14:paraId="706B9D44" w14:textId="6B7D302A" w:rsidR="0062254B" w:rsidRDefault="0062254B" w:rsidP="00945507">
            <w:pPr>
              <w:rPr>
                <w:lang w:val="uk-UA"/>
              </w:rPr>
            </w:pPr>
          </w:p>
          <w:p w14:paraId="6354B761" w14:textId="77777777" w:rsidR="00883E78" w:rsidRDefault="00883E78" w:rsidP="00883E78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1B585D22" w14:textId="77777777" w:rsidR="00883E78" w:rsidRDefault="00883E78" w:rsidP="0062254B">
            <w:pPr>
              <w:rPr>
                <w:lang w:val="uk-UA"/>
              </w:rPr>
            </w:pPr>
          </w:p>
          <w:p w14:paraId="6B406630" w14:textId="440BFF92" w:rsidR="0062254B" w:rsidRDefault="0062254B" w:rsidP="0062254B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екології, охорони навколишнього середовища та земельних відносин;</w:t>
            </w:r>
          </w:p>
          <w:p w14:paraId="40D7469E" w14:textId="1DBCF610" w:rsidR="00304F5F" w:rsidRDefault="00304F5F" w:rsidP="00945507">
            <w:pPr>
              <w:rPr>
                <w:lang w:val="uk-UA"/>
              </w:rPr>
            </w:pPr>
          </w:p>
          <w:p w14:paraId="4C723056" w14:textId="39B8DB2D" w:rsidR="00D845A9" w:rsidRDefault="00D845A9" w:rsidP="00945507">
            <w:pPr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 містобудування та архітектури Южноукраїнської міської ради</w:t>
            </w:r>
          </w:p>
          <w:p w14:paraId="392A012C" w14:textId="5D67E8AE" w:rsidR="003162F2" w:rsidRDefault="003162F2" w:rsidP="00945507">
            <w:pPr>
              <w:rPr>
                <w:lang w:val="uk-UA"/>
              </w:rPr>
            </w:pPr>
          </w:p>
          <w:p w14:paraId="3BE24252" w14:textId="0C1EFC65" w:rsidR="003162F2" w:rsidRDefault="00D845A9" w:rsidP="003162F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3162F2">
              <w:rPr>
                <w:lang w:val="uk-UA"/>
              </w:rPr>
              <w:t xml:space="preserve">ачальник відділу екології, охорони навколишнього середовища та земельних відносин Южноукраїнської міської ради; </w:t>
            </w:r>
          </w:p>
          <w:p w14:paraId="60E13CB1" w14:textId="77777777" w:rsidR="003162F2" w:rsidRDefault="003162F2" w:rsidP="00945507">
            <w:pPr>
              <w:rPr>
                <w:lang w:val="uk-UA"/>
              </w:rPr>
            </w:pPr>
          </w:p>
          <w:p w14:paraId="539B9D4B" w14:textId="77777777" w:rsidR="00945507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</w:t>
            </w:r>
            <w:r w:rsidR="00945507">
              <w:rPr>
                <w:lang w:val="uk-UA"/>
              </w:rPr>
              <w:t>;</w:t>
            </w:r>
          </w:p>
          <w:p w14:paraId="33994369" w14:textId="77777777" w:rsidR="003162F2" w:rsidRDefault="003162F2" w:rsidP="00945507">
            <w:pPr>
              <w:rPr>
                <w:lang w:val="uk-UA"/>
              </w:rPr>
            </w:pPr>
          </w:p>
          <w:p w14:paraId="5723B226" w14:textId="77777777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536829FD" w14:textId="77777777" w:rsidR="003162F2" w:rsidRDefault="003162F2" w:rsidP="003162F2">
            <w:pPr>
              <w:rPr>
                <w:lang w:val="uk-UA"/>
              </w:rPr>
            </w:pPr>
          </w:p>
          <w:p w14:paraId="5E1FC1A0" w14:textId="77777777" w:rsidR="00B05991" w:rsidRDefault="00B05991" w:rsidP="00B05991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0CAD0BAA" w14:textId="77777777" w:rsidR="00B05991" w:rsidRDefault="00B05991" w:rsidP="003162F2">
            <w:pPr>
              <w:rPr>
                <w:lang w:val="uk-UA"/>
              </w:rPr>
            </w:pPr>
          </w:p>
          <w:p w14:paraId="65A539CB" w14:textId="77777777" w:rsidR="00304F5F" w:rsidRDefault="00304F5F" w:rsidP="00304F5F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7CFB54DF" w14:textId="77777777" w:rsidR="00304F5F" w:rsidRDefault="00304F5F" w:rsidP="003162F2">
            <w:pPr>
              <w:rPr>
                <w:lang w:val="uk-UA"/>
              </w:rPr>
            </w:pPr>
          </w:p>
          <w:p w14:paraId="50F3E83F" w14:textId="77777777" w:rsidR="000C0E19" w:rsidRDefault="000C0E19" w:rsidP="000C0E19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654FCAAD" w14:textId="77777777" w:rsidR="000C0E19" w:rsidRDefault="000C0E19" w:rsidP="003162F2">
            <w:pPr>
              <w:rPr>
                <w:lang w:val="uk-UA"/>
              </w:rPr>
            </w:pPr>
          </w:p>
          <w:p w14:paraId="1A73508D" w14:textId="7EB8A57D" w:rsidR="0062254B" w:rsidRDefault="0062254B" w:rsidP="00883E78">
            <w:pPr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</w:t>
            </w:r>
            <w:bookmarkStart w:id="0" w:name="_GoBack"/>
            <w:bookmarkEnd w:id="0"/>
          </w:p>
        </w:tc>
      </w:tr>
    </w:tbl>
    <w:p w14:paraId="77E07D21" w14:textId="77777777" w:rsidR="00734919" w:rsidRPr="00B475B7" w:rsidRDefault="00734919" w:rsidP="00B475B7"/>
    <w:sectPr w:rsidR="00734919" w:rsidRPr="00B475B7" w:rsidSect="00883E78">
      <w:pgSz w:w="11906" w:h="16838"/>
      <w:pgMar w:top="993" w:right="567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81"/>
    <w:rsid w:val="00023CAD"/>
    <w:rsid w:val="000369D4"/>
    <w:rsid w:val="00057419"/>
    <w:rsid w:val="00057748"/>
    <w:rsid w:val="00083E9F"/>
    <w:rsid w:val="00084FEB"/>
    <w:rsid w:val="0009587F"/>
    <w:rsid w:val="000A1C41"/>
    <w:rsid w:val="000C0E19"/>
    <w:rsid w:val="000E1AA3"/>
    <w:rsid w:val="00146383"/>
    <w:rsid w:val="00151819"/>
    <w:rsid w:val="001549C8"/>
    <w:rsid w:val="001615F9"/>
    <w:rsid w:val="00170746"/>
    <w:rsid w:val="001F1BAD"/>
    <w:rsid w:val="00213A3F"/>
    <w:rsid w:val="002145C3"/>
    <w:rsid w:val="002532C9"/>
    <w:rsid w:val="00273189"/>
    <w:rsid w:val="002D2273"/>
    <w:rsid w:val="002D2281"/>
    <w:rsid w:val="002F67E6"/>
    <w:rsid w:val="00304F5F"/>
    <w:rsid w:val="003162F2"/>
    <w:rsid w:val="0031638C"/>
    <w:rsid w:val="00332F2C"/>
    <w:rsid w:val="00333AD3"/>
    <w:rsid w:val="00344D7B"/>
    <w:rsid w:val="00361022"/>
    <w:rsid w:val="003B3042"/>
    <w:rsid w:val="003B6441"/>
    <w:rsid w:val="003D0F9B"/>
    <w:rsid w:val="003D30E4"/>
    <w:rsid w:val="003D50A5"/>
    <w:rsid w:val="003F4581"/>
    <w:rsid w:val="004A56EC"/>
    <w:rsid w:val="004A630C"/>
    <w:rsid w:val="004A751D"/>
    <w:rsid w:val="004C0D11"/>
    <w:rsid w:val="004D6373"/>
    <w:rsid w:val="004F631B"/>
    <w:rsid w:val="00501B4C"/>
    <w:rsid w:val="0056035E"/>
    <w:rsid w:val="005A4F91"/>
    <w:rsid w:val="005C346B"/>
    <w:rsid w:val="005E6976"/>
    <w:rsid w:val="0062254B"/>
    <w:rsid w:val="00696C83"/>
    <w:rsid w:val="00700E16"/>
    <w:rsid w:val="0072572F"/>
    <w:rsid w:val="00734919"/>
    <w:rsid w:val="00734CE0"/>
    <w:rsid w:val="00756A2E"/>
    <w:rsid w:val="007778ED"/>
    <w:rsid w:val="007856A5"/>
    <w:rsid w:val="007F4507"/>
    <w:rsid w:val="00820DFA"/>
    <w:rsid w:val="00834C6B"/>
    <w:rsid w:val="00867A54"/>
    <w:rsid w:val="00883E78"/>
    <w:rsid w:val="008C388F"/>
    <w:rsid w:val="009003BC"/>
    <w:rsid w:val="00902D6F"/>
    <w:rsid w:val="00917E6A"/>
    <w:rsid w:val="00920A9F"/>
    <w:rsid w:val="00936D7A"/>
    <w:rsid w:val="00945507"/>
    <w:rsid w:val="00994DC1"/>
    <w:rsid w:val="009974BD"/>
    <w:rsid w:val="009B4016"/>
    <w:rsid w:val="00A87124"/>
    <w:rsid w:val="00A9524B"/>
    <w:rsid w:val="00B05991"/>
    <w:rsid w:val="00B475B7"/>
    <w:rsid w:val="00B82870"/>
    <w:rsid w:val="00BC520A"/>
    <w:rsid w:val="00BC691D"/>
    <w:rsid w:val="00C22E0D"/>
    <w:rsid w:val="00C47418"/>
    <w:rsid w:val="00C922B0"/>
    <w:rsid w:val="00CB0F3E"/>
    <w:rsid w:val="00CD367F"/>
    <w:rsid w:val="00CD6551"/>
    <w:rsid w:val="00D075CC"/>
    <w:rsid w:val="00D161F7"/>
    <w:rsid w:val="00D37F7B"/>
    <w:rsid w:val="00D5509E"/>
    <w:rsid w:val="00D5722A"/>
    <w:rsid w:val="00D845A9"/>
    <w:rsid w:val="00DF3767"/>
    <w:rsid w:val="00E00FF7"/>
    <w:rsid w:val="00E33A7A"/>
    <w:rsid w:val="00E61F88"/>
    <w:rsid w:val="00E8207A"/>
    <w:rsid w:val="00ED3E9B"/>
    <w:rsid w:val="00F17F3F"/>
    <w:rsid w:val="00F32496"/>
    <w:rsid w:val="00F33AAC"/>
    <w:rsid w:val="00F54689"/>
    <w:rsid w:val="00F64B24"/>
    <w:rsid w:val="00FD373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E4B3"/>
  <w15:chartTrackingRefBased/>
  <w15:docId w15:val="{2138514E-C81E-4338-B0E3-FFACB49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1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  <w:style w:type="table" w:styleId="a5">
    <w:name w:val="Table Grid"/>
    <w:basedOn w:val="a1"/>
    <w:uiPriority w:val="39"/>
    <w:rsid w:val="00BC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2C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0A76-FD3E-4BBC-8288-259F5C6E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1-04T14:07:00Z</cp:lastPrinted>
  <dcterms:created xsi:type="dcterms:W3CDTF">2023-01-09T09:20:00Z</dcterms:created>
  <dcterms:modified xsi:type="dcterms:W3CDTF">2023-01-11T06:01:00Z</dcterms:modified>
</cp:coreProperties>
</file>